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761C">
        <w:rPr>
          <w:rFonts w:ascii="Times New Roman" w:hAnsi="Times New Roman" w:cs="Times New Roman"/>
          <w:b/>
          <w:sz w:val="24"/>
          <w:szCs w:val="24"/>
        </w:rPr>
        <w:t xml:space="preserve"> DOMADENT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761C">
        <w:rPr>
          <w:rFonts w:ascii="Times New Roman" w:hAnsi="Times New Roman" w:cs="Times New Roman"/>
          <w:b/>
          <w:sz w:val="24"/>
          <w:szCs w:val="24"/>
        </w:rPr>
        <w:t>Záhradná 598/12, 980 02 Jesenské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36F5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36F5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36F5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36F5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876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1C9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8761C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8761C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8761C" w:rsidP="0062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="0062363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736E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B8761C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  <w:p w:rsidR="00E42DF0" w:rsidRPr="00C5195B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cke prístroj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B8761C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36F5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36F5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36F5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36F5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36F5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36F5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36F5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8761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AB1C94">
        <w:rPr>
          <w:rFonts w:ascii="Times New Roman" w:hAnsi="Times New Roman" w:cs="Times New Roman"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F5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Zubná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ax</w:t>
            </w:r>
            <w:r w:rsid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výnosy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AB1C94" w:rsidP="0062363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2937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+energie</w:t>
            </w:r>
            <w:proofErr w:type="spellEnd"/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B9688E" w:rsidP="0062363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588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AB1C94" w:rsidP="0062363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2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493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AB1C94" w:rsidP="0062363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1355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ane a poplat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B9688E" w:rsidP="0062363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-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9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dpisy</w:t>
            </w:r>
          </w:p>
        </w:tc>
        <w:tc>
          <w:tcPr>
            <w:tcW w:w="297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1D099A" w:rsidRPr="00AB1C94" w:rsidRDefault="00AB1C94" w:rsidP="0062363D">
            <w:pPr>
              <w:ind w:left="75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-</w:t>
            </w:r>
            <w:r w:rsidRP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5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236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236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236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236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236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2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236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42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236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2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236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42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B943C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8736E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36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finančná výpomoc pri   </w:t>
      </w:r>
    </w:p>
    <w:p w:rsidR="000278C4" w:rsidRPr="00C5195B" w:rsidRDefault="008736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založení obchodnej spoločnosti</w:t>
      </w:r>
      <w:r w:rsidR="00B9688E">
        <w:rPr>
          <w:rFonts w:ascii="Times New Roman" w:eastAsia="MS Gothic" w:hAnsi="Times New Roman" w:cs="Times New Roman"/>
          <w:b/>
          <w:sz w:val="24"/>
          <w:szCs w:val="24"/>
        </w:rPr>
        <w:t xml:space="preserve"> bez úrok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B943C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z </w:t>
            </w:r>
            <w:r w:rsidR="00B943C9">
              <w:rPr>
                <w:rFonts w:ascii="Times New Roman" w:eastAsia="MS Gothic" w:hAnsi="Times New Roman" w:cs="Times New Roman"/>
                <w:sz w:val="20"/>
                <w:szCs w:val="24"/>
              </w:rPr>
              <w:t>leasing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6236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5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B1C94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LZ č. 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LZC/17/70155 so spoločnosťou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-Leasing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>, s.r.o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zamestnávateľská zmluva č. 5021357150 s DDS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banky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a.s. – 70 Eur zamestnávateľ, 70 Eur zamestnanc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72" w:rsidRDefault="00BC6872" w:rsidP="00CE03EC">
      <w:pPr>
        <w:spacing w:after="0" w:line="240" w:lineRule="auto"/>
      </w:pPr>
      <w:r>
        <w:separator/>
      </w:r>
    </w:p>
  </w:endnote>
  <w:endnote w:type="continuationSeparator" w:id="0">
    <w:p w:rsidR="00BC6872" w:rsidRDefault="00BC68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72" w:rsidRDefault="00BC6872" w:rsidP="00CE03EC">
      <w:pPr>
        <w:spacing w:after="0" w:line="240" w:lineRule="auto"/>
      </w:pPr>
      <w:r>
        <w:separator/>
      </w:r>
    </w:p>
  </w:footnote>
  <w:footnote w:type="continuationSeparator" w:id="0">
    <w:p w:rsidR="00BC6872" w:rsidRDefault="00BC68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36F59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42.05pt;margin-top:-1.05pt;width:13.95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B8761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F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B6"/>
    <w:multiLevelType w:val="hybridMultilevel"/>
    <w:tmpl w:val="D7F0C738"/>
    <w:lvl w:ilvl="0" w:tplc="251E5810">
      <w:start w:val="4"/>
      <w:numFmt w:val="bullet"/>
      <w:lvlText w:val="-"/>
      <w:lvlJc w:val="left"/>
      <w:pPr>
        <w:ind w:left="435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57CB1"/>
    <w:rsid w:val="00173C34"/>
    <w:rsid w:val="001A7CA5"/>
    <w:rsid w:val="001D099A"/>
    <w:rsid w:val="00220153"/>
    <w:rsid w:val="003A2A62"/>
    <w:rsid w:val="003B6721"/>
    <w:rsid w:val="003F3E00"/>
    <w:rsid w:val="00547F9F"/>
    <w:rsid w:val="00561EFC"/>
    <w:rsid w:val="0062363D"/>
    <w:rsid w:val="00660B28"/>
    <w:rsid w:val="006E4085"/>
    <w:rsid w:val="00736F59"/>
    <w:rsid w:val="00744DF1"/>
    <w:rsid w:val="00757BBC"/>
    <w:rsid w:val="00765283"/>
    <w:rsid w:val="00787C52"/>
    <w:rsid w:val="007952A6"/>
    <w:rsid w:val="007F59AA"/>
    <w:rsid w:val="00811FFA"/>
    <w:rsid w:val="008736E5"/>
    <w:rsid w:val="008777C2"/>
    <w:rsid w:val="008E4E28"/>
    <w:rsid w:val="0094453C"/>
    <w:rsid w:val="00997389"/>
    <w:rsid w:val="009A274C"/>
    <w:rsid w:val="009D2D9E"/>
    <w:rsid w:val="009E6AD6"/>
    <w:rsid w:val="009F1252"/>
    <w:rsid w:val="009F5C7F"/>
    <w:rsid w:val="00A84956"/>
    <w:rsid w:val="00AB1C94"/>
    <w:rsid w:val="00AF1BE2"/>
    <w:rsid w:val="00B06CAB"/>
    <w:rsid w:val="00B8761C"/>
    <w:rsid w:val="00B943C9"/>
    <w:rsid w:val="00B9688E"/>
    <w:rsid w:val="00BC678C"/>
    <w:rsid w:val="00BC6872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210F9"/>
    <w:rsid w:val="00F7125E"/>
    <w:rsid w:val="00FC2DDE"/>
    <w:rsid w:val="00FD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57EB-6C42-4334-9776-DE41EFD7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19-03-24T21:28:00Z</dcterms:created>
  <dcterms:modified xsi:type="dcterms:W3CDTF">2019-03-24T21:28:00Z</dcterms:modified>
</cp:coreProperties>
</file>